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59BC" w14:textId="77777777" w:rsidR="00A7228F" w:rsidRPr="00A7228F" w:rsidRDefault="00A7228F" w:rsidP="00585A1D">
      <w:pPr>
        <w:pStyle w:val="Titolo1"/>
        <w:suppressAutoHyphens/>
        <w:spacing w:before="120"/>
        <w:rPr>
          <w:rFonts w:cs="Tahoma"/>
          <w:b w:val="0"/>
          <w:sz w:val="20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0B1E684A" wp14:editId="2893A3F8">
            <wp:simplePos x="0" y="0"/>
            <wp:positionH relativeFrom="margin">
              <wp:posOffset>4234180</wp:posOffset>
            </wp:positionH>
            <wp:positionV relativeFrom="paragraph">
              <wp:posOffset>-569595</wp:posOffset>
            </wp:positionV>
            <wp:extent cx="1885950" cy="399415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63">
        <w:rPr>
          <w:rFonts w:ascii="DecimaWE Rg" w:hAnsi="DecimaWE Rg"/>
          <w:sz w:val="23"/>
          <w:szCs w:val="23"/>
        </w:rPr>
        <w:tab/>
      </w:r>
      <w:r w:rsidRPr="0027658B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626B4" wp14:editId="5E07976A">
                <wp:simplePos x="0" y="0"/>
                <wp:positionH relativeFrom="column">
                  <wp:posOffset>3346943</wp:posOffset>
                </wp:positionH>
                <wp:positionV relativeFrom="paragraph">
                  <wp:posOffset>98927</wp:posOffset>
                </wp:positionV>
                <wp:extent cx="2750024" cy="1201003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024" cy="12010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D37B" w14:textId="77777777" w:rsidR="00AE5E6A" w:rsidRDefault="00AE5E6A" w:rsidP="00AE5E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a</w:t>
                            </w:r>
                          </w:p>
                          <w:p w14:paraId="25A9C3BD" w14:textId="7A964392" w:rsidR="00AE5E6A" w:rsidRPr="00AE5E6A" w:rsidRDefault="00AE5E6A" w:rsidP="00AE5E6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5E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zione Centrale autonomie locali, </w:t>
                            </w:r>
                            <w:r w:rsidR="007317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unzione pubblica, </w:t>
                            </w:r>
                            <w:r w:rsidRPr="00AE5E6A">
                              <w:rPr>
                                <w:b/>
                                <w:sz w:val="20"/>
                                <w:szCs w:val="20"/>
                              </w:rPr>
                              <w:t>sicurezza e politiche dell’immigrazione</w:t>
                            </w:r>
                          </w:p>
                          <w:p w14:paraId="3B58C555" w14:textId="77777777" w:rsidR="00731748" w:rsidRDefault="00AE5E6A" w:rsidP="00731748">
                            <w:pPr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AE5E6A">
                              <w:rPr>
                                <w:sz w:val="20"/>
                                <w:szCs w:val="20"/>
                              </w:rPr>
                              <w:t xml:space="preserve">oordinamento </w:t>
                            </w:r>
                            <w:r w:rsidR="00731748" w:rsidRPr="00BA0D67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degli interventi in materia di </w:t>
                            </w:r>
                            <w:r w:rsidR="00731748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immigrazione</w:t>
                            </w:r>
                          </w:p>
                          <w:p w14:paraId="09994FE3" w14:textId="455725FA" w:rsidR="00445563" w:rsidRPr="00A7228F" w:rsidRDefault="00445563" w:rsidP="00731748">
                            <w:pP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7228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0" w:history="1">
                              <w:r w:rsidRPr="00A7228F">
                                <w:rPr>
                                  <w:rStyle w:val="Collegamentoipertestuale"/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626B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63.55pt;margin-top:7.8pt;width:216.5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" stroked="f">
                <v:fill opacity="0"/>
                <v:textbox>
                  <w:txbxContent>
                    <w:p w14:paraId="4398D37B" w14:textId="77777777" w:rsidR="00AE5E6A" w:rsidRDefault="00AE5E6A" w:rsidP="00AE5E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a</w:t>
                      </w:r>
                    </w:p>
                    <w:p w14:paraId="25A9C3BD" w14:textId="7A964392" w:rsidR="00AE5E6A" w:rsidRPr="00AE5E6A" w:rsidRDefault="00AE5E6A" w:rsidP="00AE5E6A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AE5E6A">
                        <w:rPr>
                          <w:b/>
                          <w:sz w:val="20"/>
                          <w:szCs w:val="20"/>
                        </w:rPr>
                        <w:t xml:space="preserve">Direzione Centrale autonomie locali, </w:t>
                      </w:r>
                      <w:r w:rsidR="00731748">
                        <w:rPr>
                          <w:b/>
                          <w:sz w:val="20"/>
                          <w:szCs w:val="20"/>
                        </w:rPr>
                        <w:t xml:space="preserve">funzione pubblica, </w:t>
                      </w:r>
                      <w:r w:rsidRPr="00AE5E6A">
                        <w:rPr>
                          <w:b/>
                          <w:sz w:val="20"/>
                          <w:szCs w:val="20"/>
                        </w:rPr>
                        <w:t>sicurezza e politiche dell’immigrazione</w:t>
                      </w:r>
                    </w:p>
                    <w:p w14:paraId="3B58C555" w14:textId="77777777" w:rsidR="00731748" w:rsidRDefault="00AE5E6A" w:rsidP="00731748">
                      <w:pPr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AE5E6A">
                        <w:rPr>
                          <w:sz w:val="20"/>
                          <w:szCs w:val="20"/>
                        </w:rPr>
                        <w:t xml:space="preserve">oordinamento </w:t>
                      </w:r>
                      <w:r w:rsidR="00731748" w:rsidRPr="00BA0D67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degli interventi in materia di </w:t>
                      </w:r>
                      <w:r w:rsidR="00731748">
                        <w:rPr>
                          <w:rFonts w:ascii="DecimaWE Rg" w:hAnsi="DecimaWE Rg"/>
                          <w:sz w:val="20"/>
                          <w:szCs w:val="20"/>
                        </w:rPr>
                        <w:t>immigrazione</w:t>
                      </w:r>
                    </w:p>
                    <w:p w14:paraId="09994FE3" w14:textId="455725FA" w:rsidR="00445563" w:rsidRPr="00A7228F" w:rsidRDefault="00445563" w:rsidP="00731748">
                      <w:pPr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7228F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PEC: </w:t>
                      </w:r>
                      <w:hyperlink r:id="rId11" w:history="1">
                        <w:r w:rsidRPr="00A7228F">
                          <w:rPr>
                            <w:rStyle w:val="Collegamentoipertestuale"/>
                            <w:rFonts w:cs="Arial"/>
                            <w:b/>
                            <w:sz w:val="20"/>
                            <w:szCs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8885FF" w14:textId="77777777" w:rsidR="00A7228F" w:rsidRPr="00A7228F" w:rsidRDefault="00A7228F" w:rsidP="00445563">
      <w:pPr>
        <w:suppressAutoHyphens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889557D" w14:textId="77777777" w:rsidR="00A7228F" w:rsidRPr="00A7228F" w:rsidRDefault="00A7228F" w:rsidP="00445563">
      <w:pPr>
        <w:suppressAutoHyphens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7A16BAF" w14:textId="77777777" w:rsidR="00445563" w:rsidRPr="00A7228F" w:rsidRDefault="00445563" w:rsidP="00445563">
      <w:pPr>
        <w:suppressAutoHyphens/>
        <w:spacing w:after="0" w:line="240" w:lineRule="auto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Oggetto:</w:t>
      </w:r>
    </w:p>
    <w:p w14:paraId="66ACF928" w14:textId="77777777" w:rsidR="00445563" w:rsidRPr="00A7228F" w:rsidRDefault="00445563" w:rsidP="00445563">
      <w:pPr>
        <w:suppressAutoHyphens/>
        <w:spacing w:after="0" w:line="240" w:lineRule="auto"/>
        <w:rPr>
          <w:rFonts w:cs="Tahoma"/>
          <w:sz w:val="20"/>
          <w:szCs w:val="20"/>
        </w:rPr>
      </w:pPr>
      <w:r w:rsidRPr="00A7228F">
        <w:rPr>
          <w:rFonts w:cs="Tahoma"/>
          <w:b/>
          <w:sz w:val="20"/>
          <w:szCs w:val="20"/>
          <w:u w:val="single"/>
        </w:rPr>
        <w:t>Elenco regionale dei mediatori culturali</w:t>
      </w:r>
      <w:r w:rsidRPr="00A7228F">
        <w:rPr>
          <w:rFonts w:cs="Tahoma"/>
          <w:sz w:val="20"/>
          <w:szCs w:val="20"/>
        </w:rPr>
        <w:t xml:space="preserve"> </w:t>
      </w:r>
    </w:p>
    <w:p w14:paraId="14DF528B" w14:textId="77777777" w:rsidR="00445563" w:rsidRPr="00A7228F" w:rsidRDefault="00445563" w:rsidP="00445563">
      <w:pPr>
        <w:suppressAutoHyphens/>
        <w:spacing w:after="0" w:line="240" w:lineRule="auto"/>
        <w:rPr>
          <w:rFonts w:cs="Tahoma"/>
          <w:sz w:val="20"/>
          <w:szCs w:val="20"/>
        </w:rPr>
      </w:pPr>
      <w:r w:rsidRPr="00A7228F">
        <w:rPr>
          <w:rFonts w:cs="Tahoma"/>
          <w:sz w:val="20"/>
          <w:szCs w:val="20"/>
        </w:rPr>
        <w:t xml:space="preserve">(art. 20 della </w:t>
      </w:r>
      <w:proofErr w:type="spellStart"/>
      <w:r w:rsidRPr="00A7228F">
        <w:rPr>
          <w:rFonts w:cs="Tahoma"/>
          <w:sz w:val="20"/>
          <w:szCs w:val="20"/>
        </w:rPr>
        <w:t>l.r</w:t>
      </w:r>
      <w:proofErr w:type="spellEnd"/>
      <w:r w:rsidRPr="00A7228F">
        <w:rPr>
          <w:rFonts w:cs="Tahoma"/>
          <w:sz w:val="20"/>
          <w:szCs w:val="20"/>
        </w:rPr>
        <w:t>. 9 dicembre 2015 n. 31)</w:t>
      </w:r>
    </w:p>
    <w:p w14:paraId="566E5E42" w14:textId="77777777" w:rsidR="00445563" w:rsidRPr="00A7228F" w:rsidRDefault="00445563" w:rsidP="00445563">
      <w:pPr>
        <w:suppressAutoHyphens/>
        <w:spacing w:after="0" w:line="240" w:lineRule="auto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RICHIESTA DI ACCESSO</w:t>
      </w:r>
    </w:p>
    <w:p w14:paraId="6322F9EB" w14:textId="77777777" w:rsidR="00445563" w:rsidRPr="00A7228F" w:rsidRDefault="00445563" w:rsidP="004147DD">
      <w:pPr>
        <w:spacing w:after="0" w:line="240" w:lineRule="auto"/>
        <w:jc w:val="center"/>
        <w:rPr>
          <w:rFonts w:cs="Tahoma"/>
          <w:sz w:val="20"/>
          <w:szCs w:val="20"/>
        </w:rPr>
      </w:pPr>
    </w:p>
    <w:p w14:paraId="4FDA9472" w14:textId="77777777" w:rsidR="00A7228F" w:rsidRPr="00DB35FB" w:rsidRDefault="00A7228F" w:rsidP="00A7228F">
      <w:pPr>
        <w:suppressAutoHyphens/>
        <w:spacing w:before="120" w:after="120" w:line="288" w:lineRule="auto"/>
        <w:rPr>
          <w:rFonts w:cs="Tahoma"/>
          <w:sz w:val="20"/>
          <w:szCs w:val="20"/>
        </w:rPr>
      </w:pPr>
      <w:r w:rsidRPr="00DB35FB">
        <w:rPr>
          <w:rFonts w:cs="Tahoma"/>
          <w:sz w:val="20"/>
          <w:szCs w:val="20"/>
        </w:rPr>
        <w:t>Il sottoscritto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3880"/>
        <w:gridCol w:w="833"/>
        <w:gridCol w:w="1898"/>
      </w:tblGrid>
      <w:tr w:rsidR="00A7228F" w:rsidRPr="00A7228F" w14:paraId="3771912E" w14:textId="77777777" w:rsidTr="00031155">
        <w:trPr>
          <w:trHeight w:val="463"/>
        </w:trPr>
        <w:tc>
          <w:tcPr>
            <w:tcW w:w="331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F7DBEB8" w14:textId="77777777" w:rsidR="00A7228F" w:rsidRPr="00A7228F" w:rsidRDefault="00A7228F" w:rsidP="00A7019A">
            <w:pPr>
              <w:suppressAutoHyphens/>
              <w:spacing w:before="120" w:after="120" w:line="288" w:lineRule="auto"/>
              <w:rPr>
                <w:rFonts w:cs="Tahoma"/>
                <w:b/>
                <w:color w:val="FFFFFF"/>
                <w:sz w:val="20"/>
                <w:szCs w:val="20"/>
              </w:rPr>
            </w:pPr>
            <w:r w:rsidRPr="00A7228F">
              <w:rPr>
                <w:rFonts w:cs="Tahoma"/>
                <w:b/>
                <w:color w:val="FFFFFF"/>
                <w:sz w:val="20"/>
                <w:szCs w:val="20"/>
              </w:rPr>
              <w:t xml:space="preserve">Dati del richiedente </w:t>
            </w:r>
          </w:p>
        </w:tc>
        <w:tc>
          <w:tcPr>
            <w:tcW w:w="66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A627F" w14:textId="77777777" w:rsidR="00A7228F" w:rsidRPr="00A7228F" w:rsidRDefault="00A7228F" w:rsidP="00A7019A">
            <w:pPr>
              <w:suppressAutoHyphens/>
              <w:spacing w:before="120" w:after="12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A7228F" w:rsidRPr="00A7228F" w14:paraId="20AAA0DE" w14:textId="77777777" w:rsidTr="00031155">
        <w:trPr>
          <w:trHeight w:val="20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E5" w14:textId="77777777" w:rsidR="00A7228F" w:rsidRPr="00A7228F" w:rsidRDefault="00A7228F" w:rsidP="00A7019A">
            <w:pPr>
              <w:suppressAutoHyphens/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t>nome e cognome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38538" w14:textId="77777777" w:rsidR="00A7228F" w:rsidRPr="00A7228F" w:rsidRDefault="00A7228F" w:rsidP="00A7019A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7228F" w:rsidRPr="00A7228F" w14:paraId="62418CCE" w14:textId="77777777" w:rsidTr="00031155">
        <w:trPr>
          <w:trHeight w:val="20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314D" w14:textId="77777777" w:rsidR="00A7228F" w:rsidRPr="00A7228F" w:rsidRDefault="00A7228F" w:rsidP="00A7019A">
            <w:pPr>
              <w:suppressAutoHyphens/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t>nato a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229D8" w14:textId="77777777" w:rsidR="00A7228F" w:rsidRPr="00A7228F" w:rsidRDefault="00A7228F" w:rsidP="00A7019A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C1942" w14:textId="77777777" w:rsidR="00A7228F" w:rsidRPr="00A7228F" w:rsidRDefault="00A7228F" w:rsidP="00A7019A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t>in dat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1F85A" w14:textId="77777777" w:rsidR="00A7228F" w:rsidRPr="00A7228F" w:rsidRDefault="00A7228F" w:rsidP="00A7019A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7228F" w:rsidRPr="00A7228F" w14:paraId="2F89F020" w14:textId="77777777" w:rsidTr="00031155">
        <w:trPr>
          <w:trHeight w:val="20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82EC" w14:textId="77777777" w:rsidR="00260AC3" w:rsidRDefault="00A7228F" w:rsidP="00A7019A">
            <w:pPr>
              <w:suppressAutoHyphens/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A7228F">
              <w:rPr>
                <w:rFonts w:cs="Tahoma"/>
                <w:b/>
                <w:sz w:val="20"/>
                <w:szCs w:val="20"/>
              </w:rPr>
              <w:t>in qualità di</w:t>
            </w:r>
            <w:r w:rsidR="00260AC3">
              <w:rPr>
                <w:rFonts w:cs="Tahoma"/>
                <w:b/>
                <w:sz w:val="20"/>
                <w:szCs w:val="20"/>
              </w:rPr>
              <w:t xml:space="preserve"> </w:t>
            </w:r>
          </w:p>
          <w:p w14:paraId="6F0262A9" w14:textId="0DDF71AC" w:rsidR="00A7228F" w:rsidRPr="00A7228F" w:rsidRDefault="00260AC3" w:rsidP="00260AC3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260AC3">
              <w:rPr>
                <w:rFonts w:cs="Tahoma"/>
                <w:sz w:val="18"/>
                <w:szCs w:val="20"/>
              </w:rPr>
              <w:t xml:space="preserve">(es. legale rappresentante, </w:t>
            </w:r>
            <w:r w:rsidR="00CE45FB">
              <w:rPr>
                <w:rFonts w:cs="Tahoma"/>
                <w:sz w:val="18"/>
                <w:szCs w:val="20"/>
              </w:rPr>
              <w:t xml:space="preserve">dirigente, </w:t>
            </w:r>
            <w:r w:rsidRPr="00260AC3">
              <w:rPr>
                <w:rFonts w:cs="Tahoma"/>
                <w:sz w:val="18"/>
                <w:szCs w:val="20"/>
              </w:rPr>
              <w:t xml:space="preserve">funzionario </w:t>
            </w:r>
            <w:r>
              <w:rPr>
                <w:rFonts w:cs="Tahoma"/>
                <w:sz w:val="18"/>
                <w:szCs w:val="20"/>
              </w:rPr>
              <w:t>pubblico</w:t>
            </w:r>
            <w:r w:rsidRPr="00260AC3">
              <w:rPr>
                <w:rFonts w:cs="Tahoma"/>
                <w:sz w:val="18"/>
                <w:szCs w:val="20"/>
              </w:rPr>
              <w:t xml:space="preserve"> ecc.)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FDFCF" w14:textId="77777777" w:rsidR="00A7228F" w:rsidRPr="00A7228F" w:rsidRDefault="00C607A5" w:rsidP="00A7019A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E5E6A" w:rsidRPr="00A7228F" w14:paraId="42D7592E" w14:textId="77777777" w:rsidTr="00031155">
        <w:trPr>
          <w:trHeight w:val="20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D3BB" w14:textId="64DE0F77" w:rsidR="00AE5E6A" w:rsidRPr="00A37EB9" w:rsidRDefault="00A37EB9" w:rsidP="00A7019A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37EB9">
              <w:rPr>
                <w:rFonts w:cs="Tahoma"/>
                <w:sz w:val="20"/>
                <w:szCs w:val="20"/>
              </w:rPr>
              <w:t>d</w:t>
            </w:r>
            <w:r w:rsidR="00AE5E6A" w:rsidRPr="00A37EB9">
              <w:rPr>
                <w:rFonts w:cs="Tahoma"/>
                <w:sz w:val="20"/>
                <w:szCs w:val="20"/>
              </w:rPr>
              <w:t>ell’ente/associazione/o</w:t>
            </w:r>
            <w:r w:rsidR="00670E7C">
              <w:rPr>
                <w:rFonts w:cs="Tahoma"/>
                <w:sz w:val="20"/>
                <w:szCs w:val="20"/>
              </w:rPr>
              <w:t>rganizzazione ecc.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E7EE8" w14:textId="6E01BFBE" w:rsidR="00AE5E6A" w:rsidRPr="00A7228F" w:rsidRDefault="00A37EB9" w:rsidP="00A7019A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E5E6A" w:rsidRPr="00A7228F" w14:paraId="29D70A83" w14:textId="77777777" w:rsidTr="00031155">
        <w:trPr>
          <w:trHeight w:val="20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282" w14:textId="1ABE6483" w:rsidR="00AE5E6A" w:rsidRPr="00A37EB9" w:rsidRDefault="00A37EB9" w:rsidP="00A7019A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</w:t>
            </w:r>
            <w:r w:rsidRPr="00A37EB9">
              <w:rPr>
                <w:rFonts w:cs="Tahoma"/>
                <w:sz w:val="20"/>
                <w:szCs w:val="20"/>
              </w:rPr>
              <w:t>ndirizzo sede legale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F2BC" w14:textId="5425C599" w:rsidR="00AE5E6A" w:rsidRPr="00A7228F" w:rsidRDefault="00A37EB9" w:rsidP="00A7019A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A37EB9" w:rsidRPr="00A7228F" w14:paraId="4597E58A" w14:textId="77777777" w:rsidTr="00031155">
        <w:trPr>
          <w:trHeight w:val="20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5854" w14:textId="1F344E41" w:rsidR="00A37EB9" w:rsidRDefault="00A37EB9" w:rsidP="00A7019A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ndirizzo </w:t>
            </w:r>
            <w:proofErr w:type="spellStart"/>
            <w:r>
              <w:rPr>
                <w:rFonts w:cs="Tahoma"/>
                <w:sz w:val="20"/>
                <w:szCs w:val="20"/>
              </w:rPr>
              <w:t>pec</w:t>
            </w:r>
            <w:proofErr w:type="spellEnd"/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23E2B" w14:textId="16A3C524" w:rsidR="00A37EB9" w:rsidRPr="00A7228F" w:rsidRDefault="00A37EB9" w:rsidP="00A7019A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31155" w:rsidRPr="00925440" w14:paraId="38244B8E" w14:textId="77777777" w:rsidTr="00031155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A1D2" w14:textId="06EB69E8" w:rsidR="00031155" w:rsidRPr="00925440" w:rsidRDefault="00CE45FB" w:rsidP="00780007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</w:t>
            </w:r>
            <w:r w:rsidR="00031155">
              <w:rPr>
                <w:rFonts w:cs="Tahoma"/>
                <w:sz w:val="20"/>
                <w:szCs w:val="20"/>
              </w:rPr>
              <w:t>elefono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07B" w14:textId="77777777" w:rsidR="00031155" w:rsidRPr="00A7228F" w:rsidRDefault="00031155" w:rsidP="00780007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CE45FB" w:rsidRPr="00925440" w14:paraId="42C310B5" w14:textId="77777777" w:rsidTr="00031155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2E40" w14:textId="7365168A" w:rsidR="00CE45FB" w:rsidRDefault="00CE45FB" w:rsidP="00780007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entuale riferimento per contatti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261E" w14:textId="2CF0F74D" w:rsidR="00CE45FB" w:rsidRPr="00A7228F" w:rsidRDefault="00CE45FB" w:rsidP="00780007">
            <w:pPr>
              <w:suppressAutoHyphens/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59CDD2FD" w14:textId="751FF4A3" w:rsidR="00585A1D" w:rsidRDefault="00585A1D" w:rsidP="00DB35FB">
      <w:pPr>
        <w:spacing w:before="240" w:after="120" w:line="288" w:lineRule="auto"/>
        <w:jc w:val="both"/>
        <w:rPr>
          <w:rFonts w:cs="Tahoma"/>
          <w:b/>
          <w:sz w:val="20"/>
          <w:szCs w:val="20"/>
        </w:rPr>
      </w:pPr>
      <w:r w:rsidRPr="00585A1D">
        <w:rPr>
          <w:rFonts w:cs="Tahoma"/>
          <w:sz w:val="20"/>
          <w:szCs w:val="20"/>
        </w:rPr>
        <w:t>ai sensi e per gli effetti dell’articolo 5, comma 2, D.</w:t>
      </w:r>
      <w:r w:rsidR="008D580E">
        <w:rPr>
          <w:rFonts w:cs="Tahoma"/>
          <w:sz w:val="20"/>
          <w:szCs w:val="20"/>
        </w:rPr>
        <w:t xml:space="preserve"> </w:t>
      </w:r>
      <w:r w:rsidRPr="00585A1D">
        <w:rPr>
          <w:rFonts w:cs="Tahoma"/>
          <w:sz w:val="20"/>
          <w:szCs w:val="20"/>
        </w:rPr>
        <w:t>Lgs. n. 33/2013, disciplinanti il diritto di accesso generalizzato ai dati, informazioni e documenti detenuti dalle pubbliche amministrazioni</w:t>
      </w:r>
      <w:r w:rsidRPr="00585A1D">
        <w:rPr>
          <w:rFonts w:cs="Tahoma"/>
          <w:b/>
          <w:sz w:val="20"/>
          <w:szCs w:val="20"/>
        </w:rPr>
        <w:t>,</w:t>
      </w:r>
    </w:p>
    <w:p w14:paraId="48242C2B" w14:textId="77777777" w:rsidR="004147DD" w:rsidRPr="00DE42F4" w:rsidRDefault="004F48AC" w:rsidP="00DB35FB">
      <w:pPr>
        <w:spacing w:before="120" w:after="120" w:line="288" w:lineRule="auto"/>
        <w:jc w:val="center"/>
        <w:rPr>
          <w:rFonts w:cs="Tahoma"/>
          <w:b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CHIEDE</w:t>
      </w:r>
    </w:p>
    <w:p w14:paraId="2EBF5BEB" w14:textId="77777777" w:rsidR="00330CBD" w:rsidRPr="002472FE" w:rsidRDefault="00330CBD" w:rsidP="00DB35FB">
      <w:pPr>
        <w:pStyle w:val="Paragrafoelenco"/>
        <w:numPr>
          <w:ilvl w:val="0"/>
          <w:numId w:val="12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2472FE">
        <w:rPr>
          <w:rFonts w:cs="Tahoma"/>
          <w:sz w:val="20"/>
          <w:szCs w:val="20"/>
        </w:rPr>
        <w:t xml:space="preserve">di poter </w:t>
      </w:r>
      <w:r w:rsidRPr="00FC1266">
        <w:rPr>
          <w:rFonts w:cs="Tahoma"/>
          <w:b/>
          <w:sz w:val="20"/>
          <w:szCs w:val="20"/>
        </w:rPr>
        <w:t>accedere</w:t>
      </w:r>
      <w:r w:rsidRPr="002472FE">
        <w:rPr>
          <w:rFonts w:cs="Tahoma"/>
          <w:sz w:val="20"/>
          <w:szCs w:val="20"/>
        </w:rPr>
        <w:t xml:space="preserve"> </w:t>
      </w:r>
      <w:r w:rsidR="004147DD" w:rsidRPr="002472FE">
        <w:rPr>
          <w:rFonts w:cs="Tahoma"/>
          <w:sz w:val="20"/>
          <w:szCs w:val="20"/>
        </w:rPr>
        <w:t>alle informazioni del</w:t>
      </w:r>
      <w:r w:rsidRPr="002472FE">
        <w:rPr>
          <w:rFonts w:cs="Tahoma"/>
          <w:sz w:val="20"/>
          <w:szCs w:val="20"/>
        </w:rPr>
        <w:t>l’Elenco</w:t>
      </w:r>
      <w:r w:rsidR="00CC7A1C" w:rsidRPr="002472FE">
        <w:rPr>
          <w:rFonts w:cs="Tahoma"/>
          <w:sz w:val="20"/>
          <w:szCs w:val="20"/>
        </w:rPr>
        <w:t xml:space="preserve"> regionale dei</w:t>
      </w:r>
      <w:r w:rsidRPr="002472FE">
        <w:rPr>
          <w:rFonts w:cs="Tahoma"/>
          <w:sz w:val="20"/>
          <w:szCs w:val="20"/>
        </w:rPr>
        <w:t xml:space="preserve"> mediatori </w:t>
      </w:r>
      <w:r w:rsidR="00CC7A1C" w:rsidRPr="002472FE">
        <w:rPr>
          <w:rFonts w:cs="Tahoma"/>
          <w:sz w:val="20"/>
          <w:szCs w:val="20"/>
        </w:rPr>
        <w:t xml:space="preserve">culturali </w:t>
      </w:r>
      <w:r w:rsidRPr="002472FE">
        <w:rPr>
          <w:rFonts w:cs="Tahoma"/>
          <w:b/>
          <w:sz w:val="20"/>
          <w:szCs w:val="20"/>
        </w:rPr>
        <w:t>per le seguenti finalità</w:t>
      </w:r>
      <w:r w:rsidR="00CC7A1C" w:rsidRPr="002472FE">
        <w:rPr>
          <w:rFonts w:cs="Tahoma"/>
          <w:sz w:val="20"/>
          <w:szCs w:val="20"/>
        </w:rPr>
        <w:t xml:space="preserve"> (specificare)</w:t>
      </w:r>
      <w:r w:rsidRPr="002472FE">
        <w:rPr>
          <w:rFonts w:cs="Tahoma"/>
          <w:sz w:val="20"/>
          <w:szCs w:val="20"/>
        </w:rPr>
        <w:t xml:space="preserve"> </w:t>
      </w:r>
      <w:r w:rsidRPr="002472FE">
        <w:rPr>
          <w:rFonts w:cs="Tahoma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472FE">
        <w:rPr>
          <w:rFonts w:cs="Tahoma"/>
          <w:b/>
          <w:sz w:val="20"/>
          <w:szCs w:val="20"/>
        </w:rPr>
        <w:instrText xml:space="preserve"> FORMTEXT </w:instrText>
      </w:r>
      <w:r w:rsidRPr="002472FE">
        <w:rPr>
          <w:rFonts w:cs="Tahoma"/>
          <w:b/>
          <w:sz w:val="20"/>
          <w:szCs w:val="20"/>
        </w:rPr>
      </w:r>
      <w:r w:rsidRPr="002472FE">
        <w:rPr>
          <w:rFonts w:cs="Tahoma"/>
          <w:b/>
          <w:sz w:val="20"/>
          <w:szCs w:val="20"/>
        </w:rPr>
        <w:fldChar w:fldCharType="separate"/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A7228F">
        <w:rPr>
          <w:b/>
          <w:noProof/>
        </w:rPr>
        <w:t> </w:t>
      </w:r>
      <w:r w:rsidRPr="002472FE">
        <w:rPr>
          <w:rFonts w:cs="Tahoma"/>
          <w:b/>
          <w:sz w:val="20"/>
          <w:szCs w:val="20"/>
        </w:rPr>
        <w:fldChar w:fldCharType="end"/>
      </w:r>
      <w:r w:rsidR="00CC7A1C" w:rsidRPr="002472FE">
        <w:rPr>
          <w:rFonts w:cs="Tahoma"/>
          <w:sz w:val="20"/>
          <w:szCs w:val="20"/>
        </w:rPr>
        <w:t>.</w:t>
      </w:r>
    </w:p>
    <w:p w14:paraId="7E36083B" w14:textId="77777777" w:rsidR="002472FE" w:rsidRPr="00FC1266" w:rsidRDefault="002472FE" w:rsidP="00DB35FB">
      <w:pPr>
        <w:pStyle w:val="Paragrafoelenco"/>
        <w:numPr>
          <w:ilvl w:val="0"/>
          <w:numId w:val="12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FC1266">
        <w:rPr>
          <w:rFonts w:cs="Tahoma"/>
          <w:sz w:val="20"/>
          <w:szCs w:val="20"/>
        </w:rPr>
        <w:t xml:space="preserve">che la </w:t>
      </w:r>
      <w:r w:rsidRPr="00FC1266">
        <w:rPr>
          <w:rFonts w:cs="Tahoma"/>
          <w:b/>
          <w:sz w:val="20"/>
          <w:szCs w:val="20"/>
        </w:rPr>
        <w:t>ricerca sia limitata a mediatori/mediatrici in possesso delle seguenti caratteristiche</w:t>
      </w:r>
      <w:r w:rsidRPr="00FC1266">
        <w:rPr>
          <w:rFonts w:cs="Tahoma"/>
          <w:sz w:val="20"/>
          <w:szCs w:val="20"/>
        </w:rPr>
        <w:t xml:space="preserve"> (segnalare le caratteristiche di interesse, compilando obbligatoriamente almeno un campo):</w:t>
      </w:r>
    </w:p>
    <w:tbl>
      <w:tblPr>
        <w:tblStyle w:val="Grigliatabella"/>
        <w:tblW w:w="0" w:type="auto"/>
        <w:tblInd w:w="712" w:type="dxa"/>
        <w:tblLook w:val="04A0" w:firstRow="1" w:lastRow="0" w:firstColumn="1" w:lastColumn="0" w:noHBand="0" w:noVBand="1"/>
      </w:tblPr>
      <w:tblGrid>
        <w:gridCol w:w="4490"/>
        <w:gridCol w:w="4426"/>
      </w:tblGrid>
      <w:tr w:rsidR="002472FE" w14:paraId="73F3DB08" w14:textId="77777777" w:rsidTr="00405498">
        <w:tc>
          <w:tcPr>
            <w:tcW w:w="4497" w:type="dxa"/>
            <w:vAlign w:val="center"/>
          </w:tcPr>
          <w:p w14:paraId="79E6B2AC" w14:textId="77777777" w:rsidR="002472FE" w:rsidRDefault="002472FE" w:rsidP="00405498">
            <w:pPr>
              <w:jc w:val="center"/>
              <w:rPr>
                <w:b/>
              </w:rPr>
            </w:pPr>
            <w:r>
              <w:rPr>
                <w:b/>
              </w:rPr>
              <w:t>CAMPO 1</w:t>
            </w:r>
          </w:p>
          <w:p w14:paraId="22615869" w14:textId="77777777" w:rsidR="002472FE" w:rsidRPr="002472FE" w:rsidRDefault="002472FE" w:rsidP="00405498">
            <w:pPr>
              <w:jc w:val="center"/>
              <w:rPr>
                <w:b/>
              </w:rPr>
            </w:pPr>
            <w:r w:rsidRPr="002472FE">
              <w:rPr>
                <w:b/>
              </w:rPr>
              <w:t>Lingua madre*</w:t>
            </w:r>
          </w:p>
        </w:tc>
        <w:tc>
          <w:tcPr>
            <w:tcW w:w="4433" w:type="dxa"/>
            <w:vAlign w:val="center"/>
          </w:tcPr>
          <w:p w14:paraId="0B898B97" w14:textId="77777777" w:rsidR="002472FE" w:rsidRDefault="002472FE" w:rsidP="00405498">
            <w:pPr>
              <w:jc w:val="center"/>
              <w:rPr>
                <w:b/>
              </w:rPr>
            </w:pPr>
            <w:r>
              <w:rPr>
                <w:b/>
              </w:rPr>
              <w:t>CAMPO 2</w:t>
            </w:r>
          </w:p>
          <w:p w14:paraId="36BCD25C" w14:textId="77777777" w:rsidR="002472FE" w:rsidRPr="002472FE" w:rsidRDefault="002472FE" w:rsidP="00405498">
            <w:pPr>
              <w:jc w:val="center"/>
              <w:rPr>
                <w:b/>
              </w:rPr>
            </w:pPr>
            <w:r w:rsidRPr="002472FE">
              <w:rPr>
                <w:b/>
              </w:rPr>
              <w:t>Lingue conosciute</w:t>
            </w:r>
          </w:p>
          <w:p w14:paraId="04DED73C" w14:textId="77777777" w:rsidR="002472FE" w:rsidRPr="00405498" w:rsidRDefault="002472FE" w:rsidP="0040549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72FE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(oltre alla lingua madre e </w:t>
            </w:r>
            <w:proofErr w:type="gramStart"/>
            <w:r w:rsidRPr="002472FE">
              <w:rPr>
                <w:rFonts w:ascii="Calibri" w:hAnsi="Calibri" w:cs="Tahoma"/>
                <w:b/>
                <w:bCs/>
                <w:sz w:val="20"/>
                <w:szCs w:val="20"/>
              </w:rPr>
              <w:t>l’italiano)*</w:t>
            </w:r>
            <w:proofErr w:type="gramEnd"/>
          </w:p>
        </w:tc>
      </w:tr>
      <w:tr w:rsidR="002472FE" w14:paraId="6C25FE8B" w14:textId="77777777" w:rsidTr="00FC1266">
        <w:tc>
          <w:tcPr>
            <w:tcW w:w="4497" w:type="dxa"/>
          </w:tcPr>
          <w:p w14:paraId="6D26B19F" w14:textId="77777777" w:rsidR="002472FE" w:rsidRDefault="002472FE" w:rsidP="002472FE">
            <w:pPr>
              <w:spacing w:before="120" w:after="120" w:line="288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Lingua </w:t>
            </w: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  <w:p w14:paraId="00791A60" w14:textId="77777777" w:rsidR="002472FE" w:rsidRDefault="002472FE" w:rsidP="002472FE">
            <w:pPr>
              <w:spacing w:before="120" w:after="120" w:line="288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oppure </w:t>
            </w: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  <w:p w14:paraId="40F580DC" w14:textId="77777777" w:rsidR="002472FE" w:rsidRDefault="002472FE" w:rsidP="002472FE">
            <w:pPr>
              <w:spacing w:before="120" w:after="120" w:line="288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oppure </w:t>
            </w: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433" w:type="dxa"/>
          </w:tcPr>
          <w:p w14:paraId="255D434E" w14:textId="77777777" w:rsidR="002472FE" w:rsidRDefault="002472FE" w:rsidP="002472FE">
            <w:pPr>
              <w:spacing w:before="120" w:after="120" w:line="288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Lingua </w:t>
            </w: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  <w:p w14:paraId="05EBBBF1" w14:textId="77777777" w:rsidR="002472FE" w:rsidRDefault="002472FE" w:rsidP="002472FE">
            <w:pPr>
              <w:spacing w:before="120" w:after="120" w:line="288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oppure </w:t>
            </w: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  <w:p w14:paraId="3F95AD4B" w14:textId="77777777" w:rsidR="002472FE" w:rsidRDefault="002472FE" w:rsidP="002472FE">
            <w:pPr>
              <w:spacing w:before="120" w:after="120" w:line="288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oppure </w:t>
            </w:r>
            <w:r w:rsidRPr="00A7228F">
              <w:rPr>
                <w:rFonts w:cs="Tahoma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7228F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A7228F">
              <w:rPr>
                <w:rFonts w:cs="Tahoma"/>
                <w:sz w:val="20"/>
                <w:szCs w:val="20"/>
              </w:rPr>
            </w:r>
            <w:r w:rsidRPr="00A7228F">
              <w:rPr>
                <w:rFonts w:cs="Tahoma"/>
                <w:sz w:val="20"/>
                <w:szCs w:val="20"/>
              </w:rPr>
              <w:fldChar w:fldCharType="separate"/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noProof/>
                <w:sz w:val="20"/>
                <w:szCs w:val="20"/>
              </w:rPr>
              <w:t> </w:t>
            </w:r>
            <w:r w:rsidRPr="00A7228F"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14:paraId="735E211E" w14:textId="77777777" w:rsidR="00FC1266" w:rsidRPr="00585A1D" w:rsidRDefault="00585A1D" w:rsidP="002306D6">
      <w:pPr>
        <w:pStyle w:val="Paragrafoelenco"/>
        <w:numPr>
          <w:ilvl w:val="0"/>
          <w:numId w:val="12"/>
        </w:numPr>
        <w:suppressAutoHyphens/>
        <w:spacing w:before="240" w:after="120" w:line="288" w:lineRule="auto"/>
        <w:ind w:left="357" w:hanging="357"/>
        <w:jc w:val="both"/>
        <w:rPr>
          <w:rFonts w:cs="Tahoma"/>
          <w:b/>
          <w:sz w:val="20"/>
          <w:szCs w:val="20"/>
        </w:rPr>
      </w:pPr>
      <w:r>
        <w:rPr>
          <w:rFonts w:cs="Tahoma"/>
          <w:sz w:val="20"/>
          <w:szCs w:val="20"/>
        </w:rPr>
        <w:t xml:space="preserve">di voler ricevere quanto richiesto </w:t>
      </w:r>
      <w:r w:rsidRPr="00585A1D">
        <w:rPr>
          <w:rFonts w:cs="Tahoma"/>
          <w:sz w:val="20"/>
          <w:szCs w:val="20"/>
        </w:rPr>
        <w:t>in formato elettronico all’indirizzo di posta elettronica sopra indicato</w:t>
      </w:r>
      <w:r w:rsidR="00B9685E">
        <w:rPr>
          <w:rFonts w:cs="Tahoma"/>
          <w:sz w:val="20"/>
          <w:szCs w:val="20"/>
        </w:rPr>
        <w:t>;</w:t>
      </w:r>
    </w:p>
    <w:p w14:paraId="7D297308" w14:textId="7DD4F591" w:rsidR="00A7228F" w:rsidRPr="004066D0" w:rsidRDefault="00A7228F" w:rsidP="00DB35FB">
      <w:pPr>
        <w:suppressAutoHyphens/>
        <w:spacing w:before="240" w:after="120" w:line="288" w:lineRule="auto"/>
        <w:jc w:val="both"/>
        <w:rPr>
          <w:rFonts w:cs="Tahoma"/>
          <w:sz w:val="20"/>
          <w:szCs w:val="20"/>
        </w:rPr>
      </w:pPr>
      <w:r w:rsidRPr="00A7228F">
        <w:rPr>
          <w:rFonts w:cs="Tahoma"/>
          <w:b/>
          <w:sz w:val="20"/>
          <w:szCs w:val="20"/>
        </w:rPr>
        <w:t>ALLEGA</w:t>
      </w:r>
      <w:r w:rsidR="002306D6">
        <w:rPr>
          <w:rFonts w:cs="Tahoma"/>
          <w:b/>
          <w:sz w:val="20"/>
          <w:szCs w:val="20"/>
        </w:rPr>
        <w:t xml:space="preserve"> </w:t>
      </w:r>
      <w:r w:rsidR="00CC7AF2" w:rsidRPr="00A7228F">
        <w:rPr>
          <w:rFonts w:cs="Tahoma"/>
          <w:b/>
          <w:sz w:val="20"/>
          <w:szCs w:val="20"/>
        </w:rPr>
        <w:t>(solo in caso di firma autografa)</w:t>
      </w:r>
      <w:r w:rsidR="00CC7AF2" w:rsidRPr="00A7228F">
        <w:rPr>
          <w:rFonts w:cs="Tahoma"/>
          <w:sz w:val="20"/>
          <w:szCs w:val="20"/>
        </w:rPr>
        <w:t xml:space="preserve"> fotocopia di un documento di identità del sottoscrittore in corso di validità.</w:t>
      </w:r>
    </w:p>
    <w:p w14:paraId="3A2EF2EB" w14:textId="6DDDBC53" w:rsidR="006B10E8" w:rsidRDefault="00585A1D" w:rsidP="00DB35FB">
      <w:pPr>
        <w:spacing w:before="240" w:after="120" w:line="288" w:lineRule="auto"/>
        <w:jc w:val="both"/>
        <w:rPr>
          <w:rFonts w:cs="Tahoma"/>
          <w:sz w:val="20"/>
          <w:szCs w:val="20"/>
        </w:rPr>
      </w:pPr>
      <w:r w:rsidRPr="00585A1D">
        <w:rPr>
          <w:rFonts w:cs="Tahoma"/>
          <w:sz w:val="20"/>
          <w:szCs w:val="20"/>
        </w:rPr>
        <w:t>Il sottoscritto dichiara inoltre di aver preso visione dell’informativa, ai sensi dell’art. 13 del D.</w:t>
      </w:r>
      <w:r w:rsidR="002306D6">
        <w:rPr>
          <w:rFonts w:cs="Tahoma"/>
          <w:sz w:val="20"/>
          <w:szCs w:val="20"/>
        </w:rPr>
        <w:t xml:space="preserve"> </w:t>
      </w:r>
      <w:r w:rsidRPr="00585A1D">
        <w:rPr>
          <w:rFonts w:cs="Tahoma"/>
          <w:sz w:val="20"/>
          <w:szCs w:val="20"/>
        </w:rPr>
        <w:t>Lgs. n. 196/2003 (Codice in materia di protezione dei dati personali) e dell’art. 13 del Regolamento (UE) 2016/679 (Regolamento generale sulla protezione dei dati).</w:t>
      </w:r>
    </w:p>
    <w:p w14:paraId="7FDCC339" w14:textId="77777777" w:rsidR="00A7228F" w:rsidRDefault="00FC1266" w:rsidP="00FC1266">
      <w:pPr>
        <w:spacing w:before="240" w:after="120" w:line="288" w:lineRule="auto"/>
        <w:jc w:val="both"/>
        <w:rPr>
          <w:rFonts w:cs="Tahoma"/>
          <w:i/>
          <w:sz w:val="20"/>
          <w:szCs w:val="20"/>
        </w:rPr>
      </w:pPr>
      <w:r w:rsidRPr="00A7228F">
        <w:rPr>
          <w:rFonts w:cs="Tahoma"/>
          <w:sz w:val="20"/>
          <w:szCs w:val="20"/>
        </w:rPr>
        <w:t xml:space="preserve">Luogo, data </w:t>
      </w:r>
      <w:r w:rsidRPr="00A7228F">
        <w:rPr>
          <w:rFonts w:cs="Tahoma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7228F">
        <w:rPr>
          <w:rFonts w:cs="Tahoma"/>
          <w:b/>
          <w:sz w:val="20"/>
          <w:szCs w:val="20"/>
        </w:rPr>
        <w:instrText xml:space="preserve"> FORMTEXT </w:instrText>
      </w:r>
      <w:r w:rsidRPr="00A7228F">
        <w:rPr>
          <w:rFonts w:cs="Tahoma"/>
          <w:b/>
          <w:sz w:val="20"/>
          <w:szCs w:val="20"/>
        </w:rPr>
      </w:r>
      <w:r w:rsidRPr="00A7228F">
        <w:rPr>
          <w:rFonts w:cs="Tahoma"/>
          <w:b/>
          <w:sz w:val="20"/>
          <w:szCs w:val="20"/>
        </w:rPr>
        <w:fldChar w:fldCharType="separate"/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noProof/>
          <w:sz w:val="20"/>
          <w:szCs w:val="20"/>
        </w:rPr>
        <w:t> </w:t>
      </w:r>
      <w:r w:rsidRPr="00A7228F">
        <w:rPr>
          <w:rFonts w:cs="Tahoma"/>
          <w:b/>
          <w:sz w:val="20"/>
          <w:szCs w:val="20"/>
        </w:rPr>
        <w:fldChar w:fldCharType="end"/>
      </w:r>
      <w:r>
        <w:rPr>
          <w:rFonts w:cs="Tahoma"/>
          <w:b/>
          <w:sz w:val="20"/>
          <w:szCs w:val="20"/>
        </w:rPr>
        <w:t xml:space="preserve">   </w:t>
      </w:r>
      <w:proofErr w:type="gramStart"/>
      <w:r>
        <w:rPr>
          <w:rFonts w:cs="Tahoma"/>
          <w:b/>
          <w:sz w:val="20"/>
          <w:szCs w:val="20"/>
        </w:rPr>
        <w:t xml:space="preserve">   </w:t>
      </w:r>
      <w:r w:rsidRPr="00A7228F">
        <w:rPr>
          <w:rFonts w:cs="Tahoma"/>
          <w:i/>
          <w:sz w:val="20"/>
          <w:szCs w:val="20"/>
        </w:rPr>
        <w:t>(</w:t>
      </w:r>
      <w:proofErr w:type="gramEnd"/>
      <w:r w:rsidRPr="00A7228F">
        <w:rPr>
          <w:rFonts w:cs="Tahoma"/>
          <w:i/>
          <w:sz w:val="20"/>
          <w:szCs w:val="20"/>
        </w:rPr>
        <w:t>firma autografa</w:t>
      </w:r>
      <w:r w:rsidR="00140D18">
        <w:rPr>
          <w:rFonts w:cs="Tahoma"/>
          <w:i/>
          <w:sz w:val="20"/>
          <w:szCs w:val="20"/>
        </w:rPr>
        <w:t xml:space="preserve"> per esteso</w:t>
      </w:r>
      <w:r w:rsidRPr="00A7228F">
        <w:rPr>
          <w:rFonts w:cs="Tahoma"/>
          <w:i/>
          <w:sz w:val="20"/>
          <w:szCs w:val="20"/>
        </w:rPr>
        <w:t>)</w:t>
      </w:r>
      <w:r>
        <w:rPr>
          <w:rFonts w:cs="Tahoma"/>
          <w:i/>
          <w:sz w:val="20"/>
          <w:szCs w:val="20"/>
        </w:rPr>
        <w:t>____________________________________________</w:t>
      </w:r>
    </w:p>
    <w:p w14:paraId="533A5492" w14:textId="77777777" w:rsidR="00585A1D" w:rsidRDefault="00FC1266" w:rsidP="00585A1D">
      <w:pPr>
        <w:spacing w:before="240" w:after="120" w:line="288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i/>
          <w:sz w:val="20"/>
          <w:szCs w:val="20"/>
        </w:rPr>
        <w:t xml:space="preserve">Oppure </w:t>
      </w:r>
      <w:r w:rsidRPr="00A7228F">
        <w:rPr>
          <w:rFonts w:cs="Tahoma"/>
          <w:b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228F">
        <w:rPr>
          <w:rFonts w:cs="Tahoma"/>
          <w:b/>
          <w:sz w:val="20"/>
          <w:szCs w:val="20"/>
        </w:rPr>
        <w:instrText xml:space="preserve"> FORMCHECKBOX </w:instrText>
      </w:r>
      <w:r w:rsidR="00120FE8">
        <w:rPr>
          <w:rFonts w:cs="Tahoma"/>
          <w:b/>
          <w:sz w:val="20"/>
          <w:szCs w:val="20"/>
        </w:rPr>
      </w:r>
      <w:r w:rsidR="00120FE8">
        <w:rPr>
          <w:rFonts w:cs="Tahoma"/>
          <w:b/>
          <w:sz w:val="20"/>
          <w:szCs w:val="20"/>
        </w:rPr>
        <w:fldChar w:fldCharType="separate"/>
      </w:r>
      <w:r w:rsidRPr="00A7228F">
        <w:rPr>
          <w:rFonts w:cs="Tahoma"/>
          <w:b/>
          <w:sz w:val="20"/>
          <w:szCs w:val="20"/>
        </w:rPr>
        <w:fldChar w:fldCharType="end"/>
      </w:r>
      <w:r w:rsidRPr="00A7228F">
        <w:rPr>
          <w:rFonts w:cs="Tahoma"/>
          <w:b/>
          <w:sz w:val="20"/>
          <w:szCs w:val="20"/>
        </w:rPr>
        <w:t xml:space="preserve">   Firmato digitalmente</w:t>
      </w:r>
    </w:p>
    <w:p w14:paraId="7FCB5068" w14:textId="77777777" w:rsidR="00A95183" w:rsidRDefault="00A95183" w:rsidP="00585A1D">
      <w:pPr>
        <w:spacing w:before="240" w:after="120" w:line="288" w:lineRule="auto"/>
        <w:jc w:val="both"/>
        <w:rPr>
          <w:rFonts w:cs="Tahoma"/>
          <w:b/>
          <w:sz w:val="20"/>
          <w:szCs w:val="20"/>
        </w:rPr>
        <w:sectPr w:rsidR="00A95183" w:rsidSect="00B9685E">
          <w:pgSz w:w="11906" w:h="16838"/>
          <w:pgMar w:top="1276" w:right="1134" w:bottom="568" w:left="1134" w:header="709" w:footer="709" w:gutter="0"/>
          <w:cols w:space="708"/>
          <w:docGrid w:linePitch="360"/>
        </w:sectPr>
      </w:pPr>
    </w:p>
    <w:p w14:paraId="35D8B126" w14:textId="77777777" w:rsidR="00925440" w:rsidRPr="00E31BA4" w:rsidRDefault="00925440" w:rsidP="00585A1D">
      <w:pPr>
        <w:spacing w:before="240" w:after="120" w:line="288" w:lineRule="auto"/>
        <w:jc w:val="both"/>
        <w:rPr>
          <w:b/>
          <w:sz w:val="32"/>
          <w:szCs w:val="32"/>
        </w:rPr>
      </w:pPr>
      <w:r w:rsidRPr="00E31BA4">
        <w:rPr>
          <w:b/>
          <w:sz w:val="32"/>
          <w:szCs w:val="32"/>
        </w:rPr>
        <w:lastRenderedPageBreak/>
        <w:t>Modulo richiesta consultazione Elenco regionale dei mediatori culturali</w:t>
      </w:r>
    </w:p>
    <w:p w14:paraId="5510D2F3" w14:textId="77777777" w:rsidR="001D6EA0" w:rsidRPr="00925440" w:rsidRDefault="001D6EA0" w:rsidP="00925440">
      <w:pPr>
        <w:jc w:val="center"/>
        <w:rPr>
          <w:rFonts w:cs="Tahoma"/>
          <w:b/>
          <w:sz w:val="32"/>
          <w:szCs w:val="32"/>
        </w:rPr>
      </w:pPr>
      <w:r w:rsidRPr="00E31BA4">
        <w:rPr>
          <w:rFonts w:cs="Tahoma"/>
          <w:b/>
          <w:sz w:val="32"/>
          <w:szCs w:val="32"/>
        </w:rPr>
        <w:t>Istruzioni per la compilazione</w:t>
      </w:r>
    </w:p>
    <w:p w14:paraId="01798D72" w14:textId="77777777" w:rsidR="00E31BA4" w:rsidRPr="00C607A5" w:rsidRDefault="001D6EA0" w:rsidP="00DB35FB">
      <w:pPr>
        <w:pStyle w:val="Paragrafoelenco"/>
        <w:numPr>
          <w:ilvl w:val="0"/>
          <w:numId w:val="6"/>
        </w:numPr>
        <w:spacing w:before="120" w:after="120" w:line="288" w:lineRule="auto"/>
        <w:ind w:left="363" w:hanging="357"/>
        <w:jc w:val="both"/>
        <w:rPr>
          <w:rFonts w:cs="Tahoma"/>
          <w:sz w:val="20"/>
          <w:szCs w:val="20"/>
        </w:rPr>
      </w:pPr>
      <w:r w:rsidRPr="00C607A5">
        <w:rPr>
          <w:rFonts w:cs="Tahoma"/>
          <w:sz w:val="20"/>
          <w:szCs w:val="20"/>
        </w:rPr>
        <w:t>Il</w:t>
      </w:r>
      <w:r w:rsidR="00925440" w:rsidRPr="00C607A5">
        <w:rPr>
          <w:rFonts w:cs="Tahoma"/>
          <w:sz w:val="20"/>
          <w:szCs w:val="20"/>
        </w:rPr>
        <w:t>/la</w:t>
      </w:r>
      <w:r w:rsidRPr="00C607A5">
        <w:rPr>
          <w:rFonts w:cs="Tahoma"/>
          <w:sz w:val="20"/>
          <w:szCs w:val="20"/>
        </w:rPr>
        <w:t xml:space="preserve"> richiedente è tenuto a fornire i propri dati anagrafici e a specificare la motivazione della richiesta </w:t>
      </w:r>
      <w:r w:rsidRPr="00FC1266">
        <w:rPr>
          <w:rFonts w:cs="Tahoma"/>
          <w:sz w:val="20"/>
          <w:szCs w:val="20"/>
        </w:rPr>
        <w:t>(</w:t>
      </w:r>
      <w:r w:rsidR="00FC1266">
        <w:rPr>
          <w:rFonts w:cs="Tahoma"/>
          <w:sz w:val="20"/>
          <w:szCs w:val="20"/>
        </w:rPr>
        <w:t>Es. “offerta lavorativa</w:t>
      </w:r>
      <w:r w:rsidRPr="00FC1266">
        <w:rPr>
          <w:rFonts w:cs="Tahoma"/>
          <w:sz w:val="20"/>
          <w:szCs w:val="20"/>
        </w:rPr>
        <w:t>”)</w:t>
      </w:r>
      <w:r w:rsidR="00925440" w:rsidRPr="00FC1266">
        <w:rPr>
          <w:rFonts w:cs="Tahoma"/>
          <w:sz w:val="20"/>
          <w:szCs w:val="20"/>
        </w:rPr>
        <w:t>;</w:t>
      </w:r>
    </w:p>
    <w:p w14:paraId="2F3407BC" w14:textId="78CB4761" w:rsidR="00111F96" w:rsidRPr="0040575A" w:rsidRDefault="00FC1266" w:rsidP="00DB35FB">
      <w:pPr>
        <w:pStyle w:val="Paragrafoelenco"/>
        <w:numPr>
          <w:ilvl w:val="0"/>
          <w:numId w:val="6"/>
        </w:numPr>
        <w:spacing w:before="120" w:after="120" w:line="288" w:lineRule="auto"/>
        <w:ind w:hanging="357"/>
        <w:jc w:val="both"/>
        <w:rPr>
          <w:rFonts w:cs="Tahoma"/>
          <w:sz w:val="20"/>
          <w:szCs w:val="20"/>
        </w:rPr>
      </w:pPr>
      <w:r w:rsidRPr="00FC1266">
        <w:rPr>
          <w:rFonts w:cs="Tahoma"/>
          <w:sz w:val="20"/>
          <w:szCs w:val="20"/>
        </w:rPr>
        <w:t xml:space="preserve">vengono </w:t>
      </w:r>
      <w:r w:rsidR="00111F96">
        <w:rPr>
          <w:rFonts w:cs="Tahoma"/>
          <w:sz w:val="20"/>
          <w:szCs w:val="20"/>
        </w:rPr>
        <w:t>fo</w:t>
      </w:r>
      <w:r>
        <w:rPr>
          <w:rFonts w:cs="Tahoma"/>
          <w:sz w:val="20"/>
          <w:szCs w:val="20"/>
        </w:rPr>
        <w:t>r</w:t>
      </w:r>
      <w:r w:rsidR="00111F96">
        <w:rPr>
          <w:rFonts w:cs="Tahoma"/>
          <w:sz w:val="20"/>
          <w:szCs w:val="20"/>
        </w:rPr>
        <w:t>n</w:t>
      </w:r>
      <w:r>
        <w:rPr>
          <w:rFonts w:cs="Tahoma"/>
          <w:sz w:val="20"/>
          <w:szCs w:val="20"/>
        </w:rPr>
        <w:t xml:space="preserve">ite </w:t>
      </w:r>
      <w:r w:rsidR="00925440" w:rsidRPr="00FC1266">
        <w:rPr>
          <w:rFonts w:cs="Tahoma"/>
          <w:sz w:val="20"/>
          <w:szCs w:val="20"/>
        </w:rPr>
        <w:t>le informazioni finalizzate all’individuazione del/la mediatore/mediatrice</w:t>
      </w:r>
      <w:r w:rsidR="00111F96">
        <w:rPr>
          <w:rFonts w:cs="Tahoma"/>
          <w:sz w:val="20"/>
          <w:szCs w:val="20"/>
        </w:rPr>
        <w:t xml:space="preserve"> (</w:t>
      </w:r>
      <w:r w:rsidR="002306D6">
        <w:rPr>
          <w:rFonts w:cs="Tahoma"/>
          <w:sz w:val="20"/>
          <w:szCs w:val="20"/>
        </w:rPr>
        <w:t xml:space="preserve">numero iscrizione elenco, </w:t>
      </w:r>
      <w:r w:rsidR="00111F96">
        <w:rPr>
          <w:rFonts w:cs="Tahoma"/>
          <w:sz w:val="20"/>
          <w:szCs w:val="20"/>
        </w:rPr>
        <w:t xml:space="preserve">nome, cognome, </w:t>
      </w:r>
      <w:r w:rsidR="002306D6">
        <w:rPr>
          <w:rFonts w:cs="Tahoma"/>
          <w:sz w:val="20"/>
          <w:szCs w:val="20"/>
        </w:rPr>
        <w:t>residenza</w:t>
      </w:r>
      <w:r w:rsidR="00111F96" w:rsidRPr="0040575A">
        <w:rPr>
          <w:rFonts w:cs="Tahoma"/>
          <w:sz w:val="20"/>
          <w:szCs w:val="20"/>
        </w:rPr>
        <w:t xml:space="preserve">, </w:t>
      </w:r>
      <w:r w:rsidR="002306D6">
        <w:rPr>
          <w:rFonts w:cs="Tahoma"/>
          <w:sz w:val="20"/>
          <w:szCs w:val="20"/>
        </w:rPr>
        <w:t xml:space="preserve">numero di telefono </w:t>
      </w:r>
      <w:r w:rsidR="00111F96" w:rsidRPr="0040575A">
        <w:rPr>
          <w:rFonts w:cs="Tahoma"/>
          <w:sz w:val="20"/>
          <w:szCs w:val="20"/>
        </w:rPr>
        <w:t xml:space="preserve">cellulare, </w:t>
      </w:r>
      <w:r w:rsidR="002306D6">
        <w:rPr>
          <w:rFonts w:cs="Tahoma"/>
          <w:sz w:val="20"/>
          <w:szCs w:val="20"/>
        </w:rPr>
        <w:t>indirizzo di posta elettronica</w:t>
      </w:r>
      <w:r w:rsidR="00111F96" w:rsidRPr="0040575A">
        <w:rPr>
          <w:rFonts w:cs="Tahoma"/>
          <w:sz w:val="20"/>
          <w:szCs w:val="20"/>
        </w:rPr>
        <w:t>, lingua madre, lingue conosciute, ambito di esperienza lavorativa);</w:t>
      </w:r>
    </w:p>
    <w:p w14:paraId="7A198F69" w14:textId="437DBF9F" w:rsidR="00925440" w:rsidRPr="0040575A" w:rsidRDefault="00925440" w:rsidP="00DB35FB">
      <w:pPr>
        <w:pStyle w:val="Paragrafoelenco"/>
        <w:numPr>
          <w:ilvl w:val="0"/>
          <w:numId w:val="6"/>
        </w:numPr>
        <w:spacing w:before="120" w:after="120" w:line="288" w:lineRule="auto"/>
        <w:ind w:hanging="357"/>
        <w:jc w:val="both"/>
        <w:rPr>
          <w:rFonts w:cs="Tahoma"/>
          <w:sz w:val="20"/>
          <w:szCs w:val="20"/>
        </w:rPr>
      </w:pPr>
      <w:r w:rsidRPr="0040575A">
        <w:rPr>
          <w:rFonts w:cs="Tahoma"/>
          <w:sz w:val="20"/>
          <w:szCs w:val="20"/>
        </w:rPr>
        <w:t xml:space="preserve">le informazioni vengono </w:t>
      </w:r>
      <w:r w:rsidR="008C521B" w:rsidRPr="0040575A">
        <w:rPr>
          <w:rFonts w:cs="Tahoma"/>
          <w:sz w:val="20"/>
          <w:szCs w:val="20"/>
        </w:rPr>
        <w:t xml:space="preserve">fornite in formato elettronico via </w:t>
      </w:r>
      <w:r w:rsidR="00CE45FB">
        <w:rPr>
          <w:rFonts w:cs="Tahoma"/>
          <w:sz w:val="20"/>
          <w:szCs w:val="20"/>
        </w:rPr>
        <w:t>PEC</w:t>
      </w:r>
      <w:r w:rsidR="00111F96" w:rsidRPr="0040575A">
        <w:rPr>
          <w:rFonts w:cs="Tahoma"/>
          <w:sz w:val="20"/>
          <w:szCs w:val="20"/>
        </w:rPr>
        <w:t xml:space="preserve">: si prega di fornire un indirizzo </w:t>
      </w:r>
      <w:r w:rsidR="00CE45FB">
        <w:rPr>
          <w:rFonts w:cs="Tahoma"/>
          <w:sz w:val="20"/>
          <w:szCs w:val="20"/>
        </w:rPr>
        <w:t xml:space="preserve">PEC </w:t>
      </w:r>
      <w:r w:rsidR="00111F96" w:rsidRPr="0040575A">
        <w:rPr>
          <w:rFonts w:cs="Tahoma"/>
          <w:sz w:val="20"/>
          <w:szCs w:val="20"/>
        </w:rPr>
        <w:t xml:space="preserve">valido; </w:t>
      </w:r>
    </w:p>
    <w:p w14:paraId="419FABDD" w14:textId="701EA1C0" w:rsidR="00C607A5" w:rsidRPr="0040575A" w:rsidRDefault="00E31BA4" w:rsidP="00DB35FB">
      <w:pPr>
        <w:pStyle w:val="Paragrafoelenco"/>
        <w:numPr>
          <w:ilvl w:val="0"/>
          <w:numId w:val="6"/>
        </w:numPr>
        <w:spacing w:before="120" w:after="120" w:line="288" w:lineRule="auto"/>
        <w:ind w:hanging="357"/>
        <w:jc w:val="both"/>
        <w:rPr>
          <w:rFonts w:cs="Tahoma"/>
          <w:sz w:val="20"/>
          <w:szCs w:val="20"/>
        </w:rPr>
      </w:pPr>
      <w:r w:rsidRPr="0040575A">
        <w:rPr>
          <w:rFonts w:cs="Tahoma"/>
          <w:sz w:val="20"/>
          <w:szCs w:val="20"/>
        </w:rPr>
        <w:t>ai fini di limitare la ricerca all’elenco secondo le specifiche esigenze del/la richiedente, v</w:t>
      </w:r>
      <w:r w:rsidR="00731748">
        <w:rPr>
          <w:rFonts w:cs="Tahoma"/>
          <w:sz w:val="20"/>
          <w:szCs w:val="20"/>
        </w:rPr>
        <w:t xml:space="preserve">a compilato almeno uno </w:t>
      </w:r>
      <w:r w:rsidRPr="0040575A">
        <w:rPr>
          <w:rFonts w:cs="Tahoma"/>
          <w:sz w:val="20"/>
          <w:szCs w:val="20"/>
        </w:rPr>
        <w:t>dei campi indicati:</w:t>
      </w:r>
    </w:p>
    <w:p w14:paraId="25911122" w14:textId="6FD0557B" w:rsidR="00C607A5" w:rsidRPr="0040575A" w:rsidRDefault="00E31BA4" w:rsidP="002306D6">
      <w:pPr>
        <w:pStyle w:val="Paragrafoelenco"/>
        <w:numPr>
          <w:ilvl w:val="0"/>
          <w:numId w:val="15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40575A">
        <w:rPr>
          <w:rFonts w:cs="Tahoma"/>
          <w:sz w:val="20"/>
          <w:szCs w:val="20"/>
        </w:rPr>
        <w:t>lingua madre del/la mediatore/mediatrice</w:t>
      </w:r>
      <w:r w:rsidR="00C607A5" w:rsidRPr="0040575A">
        <w:rPr>
          <w:rFonts w:cs="Tahoma"/>
          <w:sz w:val="20"/>
          <w:szCs w:val="20"/>
        </w:rPr>
        <w:t>;</w:t>
      </w:r>
    </w:p>
    <w:p w14:paraId="494B02A5" w14:textId="21C645DF" w:rsidR="00E31BA4" w:rsidRDefault="00E31BA4" w:rsidP="002306D6">
      <w:pPr>
        <w:pStyle w:val="Paragrafoelenco"/>
        <w:numPr>
          <w:ilvl w:val="0"/>
          <w:numId w:val="15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40575A">
        <w:rPr>
          <w:rFonts w:cs="Tahoma"/>
          <w:sz w:val="20"/>
          <w:szCs w:val="20"/>
        </w:rPr>
        <w:t>lingua conosciuta, oltre all’italiano e alla lingua madre</w:t>
      </w:r>
      <w:r w:rsidR="008C521B" w:rsidRPr="0040575A">
        <w:rPr>
          <w:rFonts w:cs="Tahoma"/>
          <w:sz w:val="20"/>
          <w:szCs w:val="20"/>
        </w:rPr>
        <w:t>.</w:t>
      </w:r>
    </w:p>
    <w:p w14:paraId="40427E30" w14:textId="2A6EC45A" w:rsidR="006B10E8" w:rsidRPr="002306D6" w:rsidRDefault="006B10E8" w:rsidP="002306D6">
      <w:pPr>
        <w:pStyle w:val="Paragrafoelenco"/>
        <w:numPr>
          <w:ilvl w:val="0"/>
          <w:numId w:val="6"/>
        </w:numPr>
        <w:spacing w:before="120" w:after="120" w:line="288" w:lineRule="auto"/>
        <w:ind w:hanging="357"/>
        <w:jc w:val="both"/>
        <w:rPr>
          <w:rFonts w:cs="Tahoma"/>
          <w:sz w:val="20"/>
          <w:szCs w:val="20"/>
        </w:rPr>
      </w:pPr>
      <w:r w:rsidRPr="002306D6">
        <w:rPr>
          <w:rFonts w:cs="Tahoma"/>
          <w:sz w:val="20"/>
          <w:szCs w:val="20"/>
        </w:rPr>
        <w:t xml:space="preserve">l’istanza può essere presentata per via telematica all’indirizzo </w:t>
      </w:r>
      <w:hyperlink r:id="rId12" w:history="1">
        <w:r w:rsidR="002306D6" w:rsidRPr="00CF0958">
          <w:rPr>
            <w:rStyle w:val="Collegamentoipertestuale"/>
            <w:rFonts w:cs="Tahoma"/>
            <w:sz w:val="20"/>
            <w:szCs w:val="20"/>
          </w:rPr>
          <w:t>immigrazione@certregione.fvg.it</w:t>
        </w:r>
      </w:hyperlink>
      <w:r w:rsidR="002306D6">
        <w:rPr>
          <w:rFonts w:cs="Tahoma"/>
          <w:sz w:val="20"/>
          <w:szCs w:val="20"/>
        </w:rPr>
        <w:t xml:space="preserve"> </w:t>
      </w:r>
      <w:r w:rsidR="002306D6" w:rsidRPr="002306D6">
        <w:rPr>
          <w:rFonts w:cs="Tahoma"/>
          <w:sz w:val="20"/>
          <w:szCs w:val="20"/>
        </w:rPr>
        <w:t xml:space="preserve">e deve essere sottoscritta dal richiedente con firma digitale o firma autografa, in questo ultimo caso </w:t>
      </w:r>
      <w:r w:rsidRPr="002306D6">
        <w:rPr>
          <w:rFonts w:cs="Tahoma"/>
          <w:sz w:val="20"/>
          <w:szCs w:val="20"/>
        </w:rPr>
        <w:t xml:space="preserve">allegando al messaggio copia del documento di identità del richiedente; </w:t>
      </w:r>
    </w:p>
    <w:p w14:paraId="7A8F67B1" w14:textId="64757FD8" w:rsidR="006B10E8" w:rsidRPr="006B10E8" w:rsidRDefault="006B10E8" w:rsidP="00405498">
      <w:pPr>
        <w:pStyle w:val="Paragrafoelenco"/>
        <w:numPr>
          <w:ilvl w:val="0"/>
          <w:numId w:val="9"/>
        </w:numPr>
        <w:spacing w:before="120" w:after="120" w:line="288" w:lineRule="auto"/>
        <w:jc w:val="both"/>
        <w:rPr>
          <w:rFonts w:cs="Tahoma"/>
          <w:sz w:val="20"/>
          <w:szCs w:val="20"/>
        </w:rPr>
      </w:pPr>
      <w:r w:rsidRPr="00B61A4C">
        <w:rPr>
          <w:rFonts w:cs="Tahoma"/>
          <w:sz w:val="20"/>
          <w:szCs w:val="20"/>
        </w:rPr>
        <w:t xml:space="preserve">l’istanza può essere presentata </w:t>
      </w:r>
      <w:r w:rsidR="00B61A4C" w:rsidRPr="00B61A4C">
        <w:rPr>
          <w:rFonts w:cs="Tahoma"/>
          <w:sz w:val="20"/>
          <w:szCs w:val="20"/>
        </w:rPr>
        <w:t>anche a mano presso gli uffici o</w:t>
      </w:r>
      <w:r w:rsidRPr="00B61A4C">
        <w:rPr>
          <w:rFonts w:cs="Tahoma"/>
          <w:sz w:val="20"/>
          <w:szCs w:val="20"/>
        </w:rPr>
        <w:t xml:space="preserve"> a mezzo posta ordinaria, ed è completa se</w:t>
      </w:r>
      <w:r w:rsidRPr="006B10E8">
        <w:rPr>
          <w:rFonts w:cs="Tahoma"/>
          <w:sz w:val="20"/>
          <w:szCs w:val="20"/>
        </w:rPr>
        <w:t xml:space="preserve"> sottoscritta d</w:t>
      </w:r>
      <w:r w:rsidR="00B30930">
        <w:rPr>
          <w:rFonts w:cs="Tahoma"/>
          <w:sz w:val="20"/>
          <w:szCs w:val="20"/>
        </w:rPr>
        <w:t>al richiedente</w:t>
      </w:r>
      <w:r w:rsidRPr="006B10E8">
        <w:rPr>
          <w:rFonts w:cs="Tahoma"/>
          <w:sz w:val="20"/>
          <w:szCs w:val="20"/>
        </w:rPr>
        <w:t xml:space="preserve"> e presentata unitamente a copia fotostatica non autenticata di un documento di identità, salvo che sia sottoscritta dall’interessato in p</w:t>
      </w:r>
      <w:r>
        <w:rPr>
          <w:rFonts w:cs="Tahoma"/>
          <w:sz w:val="20"/>
          <w:szCs w:val="20"/>
        </w:rPr>
        <w:t>resenza del dipendente addetto;</w:t>
      </w:r>
    </w:p>
    <w:p w14:paraId="6A89E7FC" w14:textId="77777777" w:rsidR="006B10E8" w:rsidRDefault="006B10E8" w:rsidP="00405498">
      <w:pPr>
        <w:pStyle w:val="Paragrafoelenco"/>
        <w:numPr>
          <w:ilvl w:val="0"/>
          <w:numId w:val="9"/>
        </w:numPr>
        <w:spacing w:before="120" w:after="120" w:line="288" w:lineRule="auto"/>
        <w:contextualSpacing w:val="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</w:t>
      </w:r>
      <w:r w:rsidRPr="006B10E8">
        <w:rPr>
          <w:rFonts w:cs="Tahoma"/>
          <w:sz w:val="20"/>
          <w:szCs w:val="20"/>
        </w:rPr>
        <w:t>on è ammessa l’istanza formulata telefonicamente.</w:t>
      </w:r>
    </w:p>
    <w:p w14:paraId="4795A3F6" w14:textId="77777777" w:rsidR="00A95183" w:rsidRPr="00A95183" w:rsidRDefault="00A95183" w:rsidP="00A95183">
      <w:pPr>
        <w:spacing w:before="120" w:after="120" w:line="288" w:lineRule="auto"/>
        <w:ind w:left="3"/>
        <w:rPr>
          <w:rFonts w:eastAsiaTheme="minorEastAsia"/>
          <w:noProof/>
          <w:color w:val="1F497D"/>
          <w:sz w:val="20"/>
          <w:szCs w:val="20"/>
          <w:lang w:eastAsia="it-IT"/>
        </w:rPr>
      </w:pPr>
      <w:bookmarkStart w:id="0" w:name="_MailAutoSig"/>
    </w:p>
    <w:p w14:paraId="52BFE00B" w14:textId="731E4C7C" w:rsidR="00A95183" w:rsidRPr="00A95183" w:rsidRDefault="00A95183" w:rsidP="001279CC">
      <w:pPr>
        <w:spacing w:after="0" w:line="288" w:lineRule="auto"/>
        <w:ind w:left="3"/>
        <w:rPr>
          <w:rFonts w:eastAsiaTheme="minorEastAsia"/>
          <w:b/>
          <w:smallCaps/>
          <w:noProof/>
          <w:sz w:val="20"/>
          <w:szCs w:val="20"/>
          <w:lang w:eastAsia="it-IT"/>
        </w:rPr>
      </w:pPr>
      <w:r w:rsidRPr="00A95183">
        <w:rPr>
          <w:rFonts w:eastAsiaTheme="minorEastAsia"/>
          <w:b/>
          <w:smallCaps/>
          <w:noProof/>
          <w:sz w:val="20"/>
          <w:szCs w:val="20"/>
          <w:lang w:eastAsia="it-IT"/>
        </w:rPr>
        <w:t xml:space="preserve">Segreteria Elenco </w:t>
      </w:r>
      <w:r w:rsidR="00B30930">
        <w:rPr>
          <w:rFonts w:eastAsiaTheme="minorEastAsia"/>
          <w:b/>
          <w:smallCaps/>
          <w:noProof/>
          <w:sz w:val="20"/>
          <w:szCs w:val="20"/>
          <w:lang w:eastAsia="it-IT"/>
        </w:rPr>
        <w:t xml:space="preserve">Regionale </w:t>
      </w:r>
      <w:r w:rsidRPr="00A95183">
        <w:rPr>
          <w:rFonts w:eastAsiaTheme="minorEastAsia"/>
          <w:b/>
          <w:smallCaps/>
          <w:noProof/>
          <w:sz w:val="20"/>
          <w:szCs w:val="20"/>
          <w:lang w:eastAsia="it-IT"/>
        </w:rPr>
        <w:t>Mediatori Culturali</w:t>
      </w:r>
    </w:p>
    <w:p w14:paraId="2602F15F" w14:textId="20940946" w:rsidR="00A95183" w:rsidRDefault="00A95183" w:rsidP="001279CC">
      <w:pPr>
        <w:spacing w:after="0" w:line="288" w:lineRule="auto"/>
        <w:ind w:left="6"/>
        <w:rPr>
          <w:rFonts w:eastAsiaTheme="minorEastAsia"/>
          <w:noProof/>
          <w:sz w:val="20"/>
          <w:szCs w:val="20"/>
          <w:lang w:eastAsia="it-IT"/>
        </w:rPr>
      </w:pPr>
      <w:r w:rsidRPr="00A95183">
        <w:rPr>
          <w:rFonts w:eastAsiaTheme="minorEastAsia"/>
          <w:noProof/>
          <w:sz w:val="20"/>
          <w:szCs w:val="20"/>
          <w:lang w:eastAsia="it-IT"/>
        </w:rPr>
        <w:t>via G. Sabbadini,</w:t>
      </w:r>
      <w:r w:rsidR="00A37EB9">
        <w:rPr>
          <w:rFonts w:eastAsiaTheme="minorEastAsia"/>
          <w:noProof/>
          <w:sz w:val="20"/>
          <w:szCs w:val="20"/>
          <w:lang w:eastAsia="it-IT"/>
        </w:rPr>
        <w:t xml:space="preserve"> </w:t>
      </w:r>
      <w:r w:rsidRPr="00A95183">
        <w:rPr>
          <w:rFonts w:eastAsiaTheme="minorEastAsia"/>
          <w:noProof/>
          <w:sz w:val="20"/>
          <w:szCs w:val="20"/>
          <w:lang w:eastAsia="it-IT"/>
        </w:rPr>
        <w:t>31 - 33100 Udine</w:t>
      </w:r>
    </w:p>
    <w:p w14:paraId="59F28827" w14:textId="29A54997" w:rsidR="00B61A4C" w:rsidRPr="00A95183" w:rsidRDefault="00B61A4C" w:rsidP="001279CC">
      <w:pPr>
        <w:spacing w:after="0" w:line="288" w:lineRule="auto"/>
        <w:ind w:left="6"/>
        <w:rPr>
          <w:rFonts w:eastAsiaTheme="minorEastAsia"/>
          <w:noProof/>
          <w:sz w:val="20"/>
          <w:szCs w:val="20"/>
          <w:lang w:eastAsia="it-IT"/>
        </w:rPr>
      </w:pPr>
      <w:r>
        <w:rPr>
          <w:rFonts w:eastAsiaTheme="minorEastAsia"/>
          <w:noProof/>
          <w:sz w:val="20"/>
          <w:szCs w:val="20"/>
          <w:lang w:eastAsia="it-IT"/>
        </w:rPr>
        <w:t>stanz</w:t>
      </w:r>
      <w:r w:rsidR="00A37EB9">
        <w:rPr>
          <w:rFonts w:eastAsiaTheme="minorEastAsia"/>
          <w:noProof/>
          <w:sz w:val="20"/>
          <w:szCs w:val="20"/>
          <w:lang w:eastAsia="it-IT"/>
        </w:rPr>
        <w:t>a</w:t>
      </w:r>
      <w:r>
        <w:rPr>
          <w:rFonts w:eastAsiaTheme="minorEastAsia"/>
          <w:noProof/>
          <w:sz w:val="20"/>
          <w:szCs w:val="20"/>
          <w:lang w:eastAsia="it-IT"/>
        </w:rPr>
        <w:t xml:space="preserve"> </w:t>
      </w:r>
      <w:r w:rsidR="00A37EB9">
        <w:rPr>
          <w:rFonts w:eastAsiaTheme="minorEastAsia"/>
          <w:noProof/>
          <w:sz w:val="20"/>
          <w:szCs w:val="20"/>
          <w:lang w:eastAsia="it-IT"/>
        </w:rPr>
        <w:t>360</w:t>
      </w:r>
    </w:p>
    <w:p w14:paraId="485E1450" w14:textId="66D510B8" w:rsidR="00A95183" w:rsidRPr="00A95183" w:rsidRDefault="00A95183" w:rsidP="001279CC">
      <w:pPr>
        <w:spacing w:after="0" w:line="288" w:lineRule="auto"/>
        <w:ind w:left="6"/>
        <w:rPr>
          <w:rFonts w:eastAsiaTheme="minorEastAsia"/>
          <w:noProof/>
          <w:sz w:val="20"/>
          <w:szCs w:val="20"/>
          <w:lang w:eastAsia="it-IT"/>
        </w:rPr>
      </w:pPr>
      <w:r w:rsidRPr="00A95183">
        <w:rPr>
          <w:rFonts w:eastAsiaTheme="minorEastAsia"/>
          <w:noProof/>
          <w:sz w:val="20"/>
          <w:szCs w:val="20"/>
          <w:lang w:eastAsia="it-IT"/>
        </w:rPr>
        <w:t>tel 0432 555 560 – 555 150</w:t>
      </w:r>
    </w:p>
    <w:p w14:paraId="5C3E1A3A" w14:textId="77777777" w:rsidR="00A95183" w:rsidRPr="00A95183" w:rsidRDefault="00A95183" w:rsidP="001279CC">
      <w:pPr>
        <w:spacing w:after="0" w:line="288" w:lineRule="auto"/>
        <w:ind w:left="6"/>
        <w:rPr>
          <w:rFonts w:eastAsiaTheme="minorEastAsia"/>
          <w:noProof/>
          <w:sz w:val="20"/>
          <w:szCs w:val="20"/>
          <w:lang w:eastAsia="it-IT"/>
        </w:rPr>
      </w:pPr>
      <w:r w:rsidRPr="00A95183">
        <w:rPr>
          <w:rFonts w:eastAsiaTheme="minorEastAsia"/>
          <w:noProof/>
          <w:sz w:val="20"/>
          <w:szCs w:val="20"/>
          <w:lang w:eastAsia="it-IT"/>
        </w:rPr>
        <w:t xml:space="preserve">e-mail: </w:t>
      </w:r>
      <w:hyperlink r:id="rId13" w:history="1">
        <w:r w:rsidRPr="00717938">
          <w:rPr>
            <w:rStyle w:val="Collegamentoipertestuale"/>
            <w:rFonts w:eastAsiaTheme="minorEastAsia"/>
            <w:noProof/>
            <w:sz w:val="20"/>
            <w:szCs w:val="20"/>
            <w:lang w:eastAsia="it-IT"/>
          </w:rPr>
          <w:t>elenco.mediatori@regione.fvg.it</w:t>
        </w:r>
      </w:hyperlink>
      <w:r>
        <w:rPr>
          <w:rFonts w:eastAsiaTheme="minorEastAsia"/>
          <w:noProof/>
          <w:sz w:val="20"/>
          <w:szCs w:val="20"/>
          <w:lang w:eastAsia="it-IT"/>
        </w:rPr>
        <w:t xml:space="preserve"> </w:t>
      </w:r>
    </w:p>
    <w:p w14:paraId="558102C1" w14:textId="309D04D1" w:rsidR="00A95183" w:rsidRPr="00A95183" w:rsidRDefault="00A95183" w:rsidP="001279CC">
      <w:pPr>
        <w:spacing w:after="0" w:line="288" w:lineRule="auto"/>
        <w:ind w:left="6"/>
        <w:rPr>
          <w:rFonts w:eastAsiaTheme="minorEastAsia"/>
          <w:noProof/>
          <w:sz w:val="20"/>
          <w:szCs w:val="20"/>
          <w:lang w:eastAsia="it-IT"/>
        </w:rPr>
      </w:pPr>
      <w:r w:rsidRPr="00B61A4C">
        <w:rPr>
          <w:rFonts w:eastAsiaTheme="minorEastAsia"/>
          <w:noProof/>
          <w:sz w:val="20"/>
          <w:szCs w:val="20"/>
          <w:lang w:eastAsia="it-IT"/>
        </w:rPr>
        <w:t xml:space="preserve">Orari: </w:t>
      </w:r>
      <w:r w:rsidR="00B30930">
        <w:rPr>
          <w:rFonts w:eastAsiaTheme="minorEastAsia"/>
          <w:noProof/>
          <w:sz w:val="20"/>
          <w:szCs w:val="20"/>
          <w:lang w:eastAsia="it-IT"/>
        </w:rPr>
        <w:t>dal lunedì al venerdì</w:t>
      </w:r>
      <w:r w:rsidRPr="00B61A4C">
        <w:rPr>
          <w:rFonts w:eastAsiaTheme="minorEastAsia"/>
          <w:noProof/>
          <w:sz w:val="20"/>
          <w:szCs w:val="20"/>
          <w:lang w:eastAsia="it-IT"/>
        </w:rPr>
        <w:t xml:space="preserve"> dalle 10.00 alle 12.00</w:t>
      </w:r>
    </w:p>
    <w:bookmarkEnd w:id="0"/>
    <w:p w14:paraId="51537E3A" w14:textId="77777777" w:rsidR="00913692" w:rsidRPr="00A95183" w:rsidRDefault="00913692" w:rsidP="00A95183">
      <w:pPr>
        <w:spacing w:before="240" w:after="120" w:line="288" w:lineRule="auto"/>
        <w:jc w:val="both"/>
        <w:rPr>
          <w:rFonts w:cs="Tahoma"/>
          <w:sz w:val="20"/>
          <w:szCs w:val="20"/>
        </w:rPr>
      </w:pPr>
    </w:p>
    <w:sectPr w:rsidR="00913692" w:rsidRPr="00A95183" w:rsidSect="00B9685E">
      <w:pgSz w:w="11906" w:h="16838"/>
      <w:pgMar w:top="127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ACB"/>
    <w:multiLevelType w:val="multilevel"/>
    <w:tmpl w:val="0570E37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7E2C9B"/>
    <w:multiLevelType w:val="hybridMultilevel"/>
    <w:tmpl w:val="843E9C84"/>
    <w:lvl w:ilvl="0" w:tplc="823010D8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6EF2"/>
    <w:multiLevelType w:val="hybridMultilevel"/>
    <w:tmpl w:val="7F08FB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6A0"/>
    <w:multiLevelType w:val="hybridMultilevel"/>
    <w:tmpl w:val="001A35F8"/>
    <w:lvl w:ilvl="0" w:tplc="BED45024">
      <w:start w:val="2"/>
      <w:numFmt w:val="bullet"/>
      <w:lvlText w:val="–"/>
      <w:lvlJc w:val="left"/>
      <w:pPr>
        <w:ind w:left="1080" w:hanging="360"/>
      </w:pPr>
      <w:rPr>
        <w:rFonts w:ascii="DecimaWE Rg" w:hAnsi="DecimaWE Rg" w:cs="Times New Roman" w:hint="default"/>
        <w:b/>
        <w:caps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8575C"/>
    <w:multiLevelType w:val="hybridMultilevel"/>
    <w:tmpl w:val="D79049B4"/>
    <w:lvl w:ilvl="0" w:tplc="F3F816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3178"/>
    <w:multiLevelType w:val="hybridMultilevel"/>
    <w:tmpl w:val="4A2AA26C"/>
    <w:lvl w:ilvl="0" w:tplc="F4E81EB6">
      <w:numFmt w:val="bullet"/>
      <w:lvlText w:val="-"/>
      <w:lvlJc w:val="left"/>
      <w:rPr>
        <w:rFonts w:ascii="Calibri" w:eastAsiaTheme="minorHAnsi" w:hAnsi="Calibri" w:cs="Tahoma" w:hint="default"/>
        <w:b/>
        <w:caps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" w15:restartNumberingAfterBreak="0">
    <w:nsid w:val="169D4472"/>
    <w:multiLevelType w:val="hybridMultilevel"/>
    <w:tmpl w:val="F9FAA3F4"/>
    <w:lvl w:ilvl="0" w:tplc="BED45024">
      <w:start w:val="2"/>
      <w:numFmt w:val="bullet"/>
      <w:lvlText w:val="–"/>
      <w:lvlJc w:val="left"/>
      <w:rPr>
        <w:rFonts w:ascii="DecimaWE Rg" w:hAnsi="DecimaWE Rg" w:cs="Times New Roman" w:hint="default"/>
        <w:b/>
        <w:caps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9517E48"/>
    <w:multiLevelType w:val="hybridMultilevel"/>
    <w:tmpl w:val="9C6660D2"/>
    <w:lvl w:ilvl="0" w:tplc="BED45024">
      <w:start w:val="2"/>
      <w:numFmt w:val="bullet"/>
      <w:lvlText w:val="–"/>
      <w:lvlJc w:val="left"/>
      <w:pPr>
        <w:ind w:left="720" w:hanging="360"/>
      </w:pPr>
      <w:rPr>
        <w:rFonts w:ascii="DecimaWE Rg" w:hAnsi="DecimaWE Rg" w:cs="Times New Roman" w:hint="default"/>
        <w:b/>
        <w:caps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6C8D"/>
    <w:multiLevelType w:val="hybridMultilevel"/>
    <w:tmpl w:val="CC50AB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76A3"/>
    <w:multiLevelType w:val="hybridMultilevel"/>
    <w:tmpl w:val="2EAE2C08"/>
    <w:lvl w:ilvl="0" w:tplc="0410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917619D"/>
    <w:multiLevelType w:val="hybridMultilevel"/>
    <w:tmpl w:val="52B4468C"/>
    <w:lvl w:ilvl="0" w:tplc="EFEA64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215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0733B8"/>
    <w:multiLevelType w:val="hybridMultilevel"/>
    <w:tmpl w:val="D06092F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4E81EB6"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BB5177"/>
    <w:multiLevelType w:val="hybridMultilevel"/>
    <w:tmpl w:val="3716B830"/>
    <w:lvl w:ilvl="0" w:tplc="0410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DF56A03"/>
    <w:multiLevelType w:val="hybridMultilevel"/>
    <w:tmpl w:val="84E6FE1C"/>
    <w:lvl w:ilvl="0" w:tplc="658289C4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752432383">
    <w:abstractNumId w:val="10"/>
  </w:num>
  <w:num w:numId="2" w16cid:durableId="902831332">
    <w:abstractNumId w:val="14"/>
  </w:num>
  <w:num w:numId="3" w16cid:durableId="538515976">
    <w:abstractNumId w:val="4"/>
  </w:num>
  <w:num w:numId="4" w16cid:durableId="2091460983">
    <w:abstractNumId w:val="2"/>
  </w:num>
  <w:num w:numId="5" w16cid:durableId="1935941813">
    <w:abstractNumId w:val="13"/>
  </w:num>
  <w:num w:numId="6" w16cid:durableId="962494087">
    <w:abstractNumId w:val="12"/>
  </w:num>
  <w:num w:numId="7" w16cid:durableId="631325782">
    <w:abstractNumId w:val="3"/>
  </w:num>
  <w:num w:numId="8" w16cid:durableId="1088966363">
    <w:abstractNumId w:val="8"/>
  </w:num>
  <w:num w:numId="9" w16cid:durableId="988826071">
    <w:abstractNumId w:val="9"/>
  </w:num>
  <w:num w:numId="10" w16cid:durableId="1005867436">
    <w:abstractNumId w:val="11"/>
  </w:num>
  <w:num w:numId="11" w16cid:durableId="1475416341">
    <w:abstractNumId w:val="1"/>
  </w:num>
  <w:num w:numId="12" w16cid:durableId="1136222188">
    <w:abstractNumId w:val="0"/>
  </w:num>
  <w:num w:numId="13" w16cid:durableId="105585523">
    <w:abstractNumId w:val="6"/>
  </w:num>
  <w:num w:numId="14" w16cid:durableId="2069839419">
    <w:abstractNumId w:val="5"/>
  </w:num>
  <w:num w:numId="15" w16cid:durableId="1770543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C0"/>
    <w:rsid w:val="000242ED"/>
    <w:rsid w:val="00031155"/>
    <w:rsid w:val="00034C6E"/>
    <w:rsid w:val="000E3CDA"/>
    <w:rsid w:val="00111F96"/>
    <w:rsid w:val="00120FE8"/>
    <w:rsid w:val="001279CC"/>
    <w:rsid w:val="0013319F"/>
    <w:rsid w:val="00140D18"/>
    <w:rsid w:val="00144AA2"/>
    <w:rsid w:val="001465F5"/>
    <w:rsid w:val="001D6EA0"/>
    <w:rsid w:val="002306D6"/>
    <w:rsid w:val="002472FE"/>
    <w:rsid w:val="00260AC3"/>
    <w:rsid w:val="003203A5"/>
    <w:rsid w:val="003228C0"/>
    <w:rsid w:val="00330CBD"/>
    <w:rsid w:val="003411F3"/>
    <w:rsid w:val="003674AE"/>
    <w:rsid w:val="003761EC"/>
    <w:rsid w:val="00405498"/>
    <w:rsid w:val="0040575A"/>
    <w:rsid w:val="004066D0"/>
    <w:rsid w:val="004147DD"/>
    <w:rsid w:val="00437943"/>
    <w:rsid w:val="00445563"/>
    <w:rsid w:val="004516F1"/>
    <w:rsid w:val="004B5AA6"/>
    <w:rsid w:val="004C1597"/>
    <w:rsid w:val="004F48AC"/>
    <w:rsid w:val="00561FB4"/>
    <w:rsid w:val="005631D7"/>
    <w:rsid w:val="00585A1D"/>
    <w:rsid w:val="00670E7C"/>
    <w:rsid w:val="006B10E8"/>
    <w:rsid w:val="006F0F51"/>
    <w:rsid w:val="006F136A"/>
    <w:rsid w:val="00731748"/>
    <w:rsid w:val="00770CA9"/>
    <w:rsid w:val="0085490B"/>
    <w:rsid w:val="00867176"/>
    <w:rsid w:val="008C521B"/>
    <w:rsid w:val="008D580E"/>
    <w:rsid w:val="00911EF0"/>
    <w:rsid w:val="00913692"/>
    <w:rsid w:val="00922991"/>
    <w:rsid w:val="00925440"/>
    <w:rsid w:val="00984536"/>
    <w:rsid w:val="009C2DFD"/>
    <w:rsid w:val="00A37EB9"/>
    <w:rsid w:val="00A50F67"/>
    <w:rsid w:val="00A53FDD"/>
    <w:rsid w:val="00A7019A"/>
    <w:rsid w:val="00A7228F"/>
    <w:rsid w:val="00A859FA"/>
    <w:rsid w:val="00A95183"/>
    <w:rsid w:val="00AE5E6A"/>
    <w:rsid w:val="00B30930"/>
    <w:rsid w:val="00B61A4C"/>
    <w:rsid w:val="00B9685E"/>
    <w:rsid w:val="00BA61A9"/>
    <w:rsid w:val="00C607A5"/>
    <w:rsid w:val="00CC7A1C"/>
    <w:rsid w:val="00CC7AF2"/>
    <w:rsid w:val="00CE45FB"/>
    <w:rsid w:val="00CF6505"/>
    <w:rsid w:val="00D2195B"/>
    <w:rsid w:val="00DB35FB"/>
    <w:rsid w:val="00DE42F4"/>
    <w:rsid w:val="00E31BA4"/>
    <w:rsid w:val="00EA16C7"/>
    <w:rsid w:val="00F4572D"/>
    <w:rsid w:val="00FC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7435"/>
  <w15:docId w15:val="{B7344B7D-BB89-40EF-BBA5-57F851B9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4556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0F51"/>
    <w:pPr>
      <w:ind w:left="720"/>
      <w:contextualSpacing/>
    </w:pPr>
  </w:style>
  <w:style w:type="table" w:styleId="Grigliatabella">
    <w:name w:val="Table Grid"/>
    <w:basedOn w:val="Tabellanormale"/>
    <w:rsid w:val="0056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4556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445563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563"/>
    <w:rPr>
      <w:rFonts w:ascii="Tahoma" w:hAnsi="Tahoma" w:cs="Tahoma"/>
      <w:sz w:val="16"/>
      <w:szCs w:val="16"/>
    </w:rPr>
  </w:style>
  <w:style w:type="paragraph" w:customStyle="1" w:styleId="indirizzo">
    <w:name w:val="indirizzo"/>
    <w:basedOn w:val="Normale"/>
    <w:rsid w:val="00A7228F"/>
    <w:pPr>
      <w:spacing w:after="0" w:line="240" w:lineRule="exact"/>
      <w:ind w:left="170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customStyle="1" w:styleId="prot-rif-data">
    <w:name w:val="prot-rif-data"/>
    <w:basedOn w:val="Normale"/>
    <w:rsid w:val="00A7228F"/>
    <w:pPr>
      <w:spacing w:after="0" w:line="240" w:lineRule="auto"/>
    </w:pPr>
    <w:rPr>
      <w:rFonts w:ascii="DecimaWE Rg" w:eastAsia="Times New Roman" w:hAnsi="DecimaWE Rg" w:cs="Times New Roman"/>
      <w:sz w:val="21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enco.mediatori@regione.fv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migrazione@certregione.fvg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migrazione@certregione.fv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immigrazione@certregione.fvg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E9FE-6727-4CAD-A587-71A99C274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93A34-DF68-4516-B4B6-6B43ADD77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1FAF3-EACE-466B-A890-E9A1AC9B71EF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D2AC21-9554-4955-98C7-D435690E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ut Giorgio</dc:creator>
  <cp:lastModifiedBy>Chivilo Barbara</cp:lastModifiedBy>
  <cp:revision>5</cp:revision>
  <dcterms:created xsi:type="dcterms:W3CDTF">2023-06-06T12:03:00Z</dcterms:created>
  <dcterms:modified xsi:type="dcterms:W3CDTF">2023-06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